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CF" w:rsidRDefault="00022ACF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Dragi učenci </w:t>
      </w:r>
      <w:r w:rsidR="0093006E"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>7</w:t>
      </w:r>
      <w:r w:rsidRPr="00181A48"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  <w:t xml:space="preserve">. razreda spet je nov teden pred nami. </w:t>
      </w:r>
    </w:p>
    <w:p w:rsidR="00181A48" w:rsidRDefault="00181A48" w:rsidP="00181A48">
      <w:pPr>
        <w:pStyle w:val="Odstavekseznama"/>
        <w:shd w:val="clear" w:color="auto" w:fill="FFFFFF"/>
        <w:spacing w:after="390" w:line="390" w:lineRule="atLeast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Za nami je že </w:t>
      </w:r>
      <w:r w:rsidR="005642E5">
        <w:rPr>
          <w:rFonts w:ascii="Arial" w:hAnsi="Arial" w:cs="Arial"/>
          <w:noProof/>
          <w:sz w:val="24"/>
          <w:szCs w:val="24"/>
          <w:lang w:eastAsia="sl-SI"/>
        </w:rPr>
        <w:t>de</w:t>
      </w:r>
      <w:r w:rsidR="00572607">
        <w:rPr>
          <w:rFonts w:ascii="Arial" w:hAnsi="Arial" w:cs="Arial"/>
          <w:noProof/>
          <w:sz w:val="24"/>
          <w:szCs w:val="24"/>
          <w:lang w:eastAsia="sl-SI"/>
        </w:rPr>
        <w:t>seti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teden, ki ga preživljamo doma. Doma smo ostali</w:t>
      </w:r>
      <w:r>
        <w:rPr>
          <w:rFonts w:ascii="Arial" w:hAnsi="Arial" w:cs="Arial"/>
          <w:noProof/>
          <w:sz w:val="24"/>
          <w:szCs w:val="24"/>
          <w:lang w:eastAsia="sl-SI"/>
        </w:rPr>
        <w:t>,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ker smo </w:t>
      </w:r>
      <w:r w:rsidRPr="00FB571B">
        <w:rPr>
          <w:rFonts w:ascii="Arial" w:hAnsi="Arial" w:cs="Arial"/>
          <w:i/>
          <w:noProof/>
          <w:sz w:val="24"/>
          <w:szCs w:val="24"/>
          <w:lang w:eastAsia="sl-SI"/>
        </w:rPr>
        <w:t>odgovorni za svoje in tuje zdravje. Šolski proces pa teče dalje. Zato se vam javljam z</w:t>
      </w:r>
      <w:r w:rsidRPr="00ED03EF">
        <w:rPr>
          <w:rFonts w:ascii="Arial" w:hAnsi="Arial" w:cs="Arial"/>
          <w:noProof/>
          <w:sz w:val="24"/>
          <w:szCs w:val="24"/>
          <w:lang w:eastAsia="sl-SI"/>
        </w:rPr>
        <w:t xml:space="preserve"> novimi nalogami, ki pa niso pretežke.</w:t>
      </w:r>
    </w:p>
    <w:p w:rsidR="00FF3D71" w:rsidRDefault="00FF3D71" w:rsidP="00FF3D71">
      <w:pPr>
        <w:jc w:val="both"/>
        <w:rPr>
          <w:rFonts w:ascii="Arial" w:hAnsi="Arial" w:cs="Arial"/>
          <w:sz w:val="24"/>
          <w:szCs w:val="24"/>
        </w:rPr>
      </w:pPr>
      <w:r w:rsidRPr="00B31CA4">
        <w:rPr>
          <w:rFonts w:ascii="Arial" w:hAnsi="Arial" w:cs="Arial"/>
          <w:sz w:val="24"/>
          <w:szCs w:val="24"/>
        </w:rPr>
        <w:t xml:space="preserve">Ker bodo v mesecu maju potekala preverjanja in ocenjevanja iz snovnih predmetov, pri tehniki in tehnologiji zaenkrat ne boste delali izdelkov. </w:t>
      </w:r>
    </w:p>
    <w:p w:rsidR="00572607" w:rsidRDefault="00572607" w:rsidP="00FF3D71">
      <w:pPr>
        <w:jc w:val="both"/>
        <w:rPr>
          <w:rFonts w:ascii="Arial" w:hAnsi="Arial" w:cs="Arial"/>
          <w:sz w:val="24"/>
          <w:szCs w:val="24"/>
        </w:rPr>
      </w:pPr>
    </w:p>
    <w:p w:rsidR="00572607" w:rsidRDefault="00572607" w:rsidP="00572607">
      <w:pPr>
        <w:rPr>
          <w:sz w:val="28"/>
          <w:szCs w:val="28"/>
        </w:rPr>
      </w:pPr>
      <w:r>
        <w:rPr>
          <w:sz w:val="28"/>
          <w:szCs w:val="28"/>
        </w:rPr>
        <w:t>Prejšnji teden sem vam poslala videoposnetek o prometu, varna vožnja s kolesom. Upam, da ste ga pogledali. Ta teden pa bomo malo obnovili znanje prometnih znakov, saj brez poznavanja znakov nismo varni v prometu. Znake si poglej in ugotovi kateri so:</w:t>
      </w:r>
    </w:p>
    <w:p w:rsidR="00572607" w:rsidRDefault="00572607" w:rsidP="0057260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METNI ZNAKI ZA PREPOVED</w:t>
      </w:r>
    </w:p>
    <w:p w:rsidR="00572607" w:rsidRDefault="00572607" w:rsidP="0057260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ROMETNI ZNAKI ZA NEVARNOST</w:t>
      </w:r>
    </w:p>
    <w:p w:rsidR="00572607" w:rsidRDefault="00572607" w:rsidP="0057260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ROMETNI ZNAKI ZA OBVESTILA</w:t>
      </w:r>
    </w:p>
    <w:p w:rsidR="00572607" w:rsidRDefault="00572607" w:rsidP="00572607">
      <w:pPr>
        <w:rPr>
          <w:color w:val="00B050"/>
          <w:sz w:val="28"/>
          <w:szCs w:val="28"/>
        </w:rPr>
      </w:pPr>
    </w:p>
    <w:p w:rsidR="00572607" w:rsidRDefault="00572607" w:rsidP="00572607">
      <w:pPr>
        <w:rPr>
          <w:sz w:val="28"/>
          <w:szCs w:val="28"/>
        </w:rPr>
      </w:pPr>
      <w:r>
        <w:rPr>
          <w:sz w:val="28"/>
          <w:szCs w:val="28"/>
        </w:rPr>
        <w:t>Lep teden in polno znanja in uspehov pri ostalih predmetih.</w:t>
      </w:r>
    </w:p>
    <w:p w:rsidR="00181A48" w:rsidRDefault="00181A48" w:rsidP="00C23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Darinka Hauko</w:t>
      </w:r>
    </w:p>
    <w:p w:rsidR="00572607" w:rsidRDefault="00572607" w:rsidP="00C23EE2">
      <w:pPr>
        <w:jc w:val="both"/>
        <w:rPr>
          <w:rFonts w:ascii="Arial" w:hAnsi="Arial" w:cs="Arial"/>
          <w:sz w:val="24"/>
          <w:szCs w:val="24"/>
        </w:rPr>
      </w:pPr>
    </w:p>
    <w:p w:rsidR="00572607" w:rsidRPr="00181A48" w:rsidRDefault="00572607" w:rsidP="00C23EE2">
      <w:pPr>
        <w:jc w:val="both"/>
        <w:rPr>
          <w:rFonts w:ascii="Arial" w:hAnsi="Arial" w:cs="Arial"/>
          <w:b/>
          <w:color w:val="231F20"/>
          <w:sz w:val="24"/>
          <w:szCs w:val="24"/>
          <w:u w:val="single"/>
        </w:rPr>
      </w:pPr>
      <w:r>
        <w:rPr>
          <w:noProof/>
          <w:lang w:eastAsia="sl-SI"/>
        </w:rPr>
        <w:lastRenderedPageBreak/>
        <w:drawing>
          <wp:inline distT="0" distB="0" distL="0" distR="0" wp14:anchorId="5CC66E43" wp14:editId="4380F514">
            <wp:extent cx="4226400" cy="9381600"/>
            <wp:effectExtent l="0" t="0" r="3175" b="0"/>
            <wp:docPr id="39" name="Slika 39" descr="2200 ZNAKI ZA PREPOVED IN OMEJIT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2200 ZNAKI ZA PREPOVED IN OMEJIT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9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 wp14:anchorId="6E13E74A" wp14:editId="0C9CF5BA">
            <wp:extent cx="5760720" cy="4554075"/>
            <wp:effectExtent l="0" t="0" r="0" b="0"/>
            <wp:docPr id="40" name="Slika 40" descr="Prometni znaki - Ekolologija- Pro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rometni znaki - Ekolologija- Prom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sl-SI"/>
        </w:rPr>
        <w:lastRenderedPageBreak/>
        <w:drawing>
          <wp:inline distT="0" distB="0" distL="0" distR="0" wp14:anchorId="5068CDDA" wp14:editId="5FADF557">
            <wp:extent cx="5230800" cy="9705600"/>
            <wp:effectExtent l="0" t="0" r="8255" b="0"/>
            <wp:docPr id="38" name="Slika 38" descr="1100 SPLOŠNI ZNAKI ZA NEVAR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1100 SPLOŠNI ZNAKI ZA NEVARN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9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607" w:rsidRPr="0018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3D" w:rsidRDefault="00C62D3D" w:rsidP="003531BA">
      <w:pPr>
        <w:spacing w:after="0" w:line="240" w:lineRule="auto"/>
      </w:pPr>
      <w:r>
        <w:separator/>
      </w:r>
    </w:p>
  </w:endnote>
  <w:endnote w:type="continuationSeparator" w:id="0">
    <w:p w:rsidR="00C62D3D" w:rsidRDefault="00C62D3D" w:rsidP="0035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3D" w:rsidRDefault="00C62D3D" w:rsidP="003531BA">
      <w:pPr>
        <w:spacing w:after="0" w:line="240" w:lineRule="auto"/>
      </w:pPr>
      <w:r>
        <w:separator/>
      </w:r>
    </w:p>
  </w:footnote>
  <w:footnote w:type="continuationSeparator" w:id="0">
    <w:p w:rsidR="00C62D3D" w:rsidRDefault="00C62D3D" w:rsidP="0035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3330"/>
    <w:multiLevelType w:val="hybridMultilevel"/>
    <w:tmpl w:val="CBA6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C2B09"/>
    <w:multiLevelType w:val="hybridMultilevel"/>
    <w:tmpl w:val="8C041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37980"/>
    <w:multiLevelType w:val="hybridMultilevel"/>
    <w:tmpl w:val="026C45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F"/>
    <w:rsid w:val="00004D21"/>
    <w:rsid w:val="00022ACF"/>
    <w:rsid w:val="000D388F"/>
    <w:rsid w:val="00150D6A"/>
    <w:rsid w:val="00176B0D"/>
    <w:rsid w:val="00181A48"/>
    <w:rsid w:val="0018594C"/>
    <w:rsid w:val="002079F0"/>
    <w:rsid w:val="00216B7D"/>
    <w:rsid w:val="00227454"/>
    <w:rsid w:val="0028586E"/>
    <w:rsid w:val="003531BA"/>
    <w:rsid w:val="003634C7"/>
    <w:rsid w:val="003D66EA"/>
    <w:rsid w:val="004F52B2"/>
    <w:rsid w:val="00552FEA"/>
    <w:rsid w:val="005642E5"/>
    <w:rsid w:val="00572607"/>
    <w:rsid w:val="00603ED5"/>
    <w:rsid w:val="00626B15"/>
    <w:rsid w:val="00694ABF"/>
    <w:rsid w:val="006F7FB8"/>
    <w:rsid w:val="0072063A"/>
    <w:rsid w:val="007655A7"/>
    <w:rsid w:val="007A4DF2"/>
    <w:rsid w:val="00821D43"/>
    <w:rsid w:val="008401BD"/>
    <w:rsid w:val="00865757"/>
    <w:rsid w:val="00886CF9"/>
    <w:rsid w:val="008E4E5B"/>
    <w:rsid w:val="0093006E"/>
    <w:rsid w:val="00963814"/>
    <w:rsid w:val="00A4591C"/>
    <w:rsid w:val="00A56C33"/>
    <w:rsid w:val="00B1318B"/>
    <w:rsid w:val="00B9042B"/>
    <w:rsid w:val="00BD42E7"/>
    <w:rsid w:val="00C23EE2"/>
    <w:rsid w:val="00C62D3D"/>
    <w:rsid w:val="00C73D96"/>
    <w:rsid w:val="00CA2627"/>
    <w:rsid w:val="00D2447C"/>
    <w:rsid w:val="00D304B6"/>
    <w:rsid w:val="00D30AB9"/>
    <w:rsid w:val="00DA1508"/>
    <w:rsid w:val="00DA4B37"/>
    <w:rsid w:val="00E511F2"/>
    <w:rsid w:val="00E5307C"/>
    <w:rsid w:val="00E803FA"/>
    <w:rsid w:val="00E87F86"/>
    <w:rsid w:val="00EA457F"/>
    <w:rsid w:val="00F613ED"/>
    <w:rsid w:val="00F932ED"/>
    <w:rsid w:val="00FB2B36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EFE9"/>
  <w15:chartTrackingRefBased/>
  <w15:docId w15:val="{938AD025-B680-4AA3-87BF-710D963F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22AC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613E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31BA"/>
  </w:style>
  <w:style w:type="paragraph" w:styleId="Noga">
    <w:name w:val="footer"/>
    <w:basedOn w:val="Navaden"/>
    <w:link w:val="NogaZnak"/>
    <w:uiPriority w:val="99"/>
    <w:unhideWhenUsed/>
    <w:rsid w:val="0035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6ED7D2-A5F9-4767-9F9B-C17ED61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</dc:creator>
  <cp:keywords/>
  <dc:description/>
  <cp:lastModifiedBy>Franc</cp:lastModifiedBy>
  <cp:revision>2</cp:revision>
  <dcterms:created xsi:type="dcterms:W3CDTF">2020-05-25T18:09:00Z</dcterms:created>
  <dcterms:modified xsi:type="dcterms:W3CDTF">2020-05-25T18:09:00Z</dcterms:modified>
</cp:coreProperties>
</file>